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B9" w:rsidRPr="000F0EB9" w:rsidRDefault="000F0EB9" w:rsidP="000F0EB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F0E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лан работы</w:t>
      </w:r>
    </w:p>
    <w:p w:rsidR="00A36740" w:rsidRDefault="000F0EB9" w:rsidP="000F0EB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дагогов </w:t>
      </w:r>
      <w:r w:rsidR="00A367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УО</w:t>
      </w:r>
      <w:r w:rsidRPr="000F0E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Средняя школа № 1 г. Старые Дороги </w:t>
      </w:r>
    </w:p>
    <w:p w:rsidR="000F0EB9" w:rsidRPr="000F0EB9" w:rsidRDefault="000F0EB9" w:rsidP="000F0EB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F0E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ени Героя Советского Союза Ф.Ф.Куликова»</w:t>
      </w:r>
    </w:p>
    <w:p w:rsidR="000F0EB9" w:rsidRPr="000F0EB9" w:rsidRDefault="000F0EB9" w:rsidP="000F0EB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F0E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профориентации учащихся </w:t>
      </w:r>
      <w:r w:rsidR="00DE13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 </w:t>
      </w:r>
      <w:r w:rsidRPr="000F0E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11 классов</w:t>
      </w:r>
    </w:p>
    <w:p w:rsidR="0073332A" w:rsidRPr="004C6CD5" w:rsidRDefault="006437A8" w:rsidP="003D60F2">
      <w:pPr>
        <w:spacing w:after="0" w:line="240" w:lineRule="auto"/>
        <w:ind w:firstLine="709"/>
        <w:jc w:val="center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D0A8F">
        <w:rPr>
          <w:rFonts w:ascii="Times New Roman" w:hAnsi="Times New Roman" w:cs="Times New Roman"/>
          <w:sz w:val="30"/>
          <w:szCs w:val="30"/>
        </w:rPr>
        <w:t xml:space="preserve"> </w:t>
      </w:r>
      <w:r w:rsidR="000E5700" w:rsidRPr="004C6CD5">
        <w:rPr>
          <w:rFonts w:ascii="Times New Roman" w:hAnsi="Times New Roman" w:cs="Times New Roman"/>
          <w:sz w:val="30"/>
          <w:szCs w:val="30"/>
        </w:rPr>
        <w:t>202</w:t>
      </w:r>
      <w:r w:rsidR="000F07E6">
        <w:rPr>
          <w:rFonts w:ascii="Times New Roman" w:hAnsi="Times New Roman" w:cs="Times New Roman"/>
          <w:sz w:val="30"/>
          <w:szCs w:val="30"/>
        </w:rPr>
        <w:t>3</w:t>
      </w:r>
      <w:r w:rsidR="000E5700" w:rsidRPr="004C6CD5">
        <w:rPr>
          <w:rFonts w:ascii="Times New Roman" w:hAnsi="Times New Roman" w:cs="Times New Roman"/>
          <w:sz w:val="30"/>
          <w:szCs w:val="30"/>
        </w:rPr>
        <w:t>/202</w:t>
      </w:r>
      <w:r w:rsidR="000F07E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учебном</w:t>
      </w:r>
      <w:r w:rsidR="00FF5BB9" w:rsidRPr="004C6CD5">
        <w:rPr>
          <w:rFonts w:ascii="Times New Roman" w:hAnsi="Times New Roman" w:cs="Times New Roman"/>
          <w:sz w:val="30"/>
          <w:szCs w:val="30"/>
        </w:rPr>
        <w:t xml:space="preserve"> год</w:t>
      </w:r>
      <w:r>
        <w:rPr>
          <w:rFonts w:ascii="Times New Roman" w:hAnsi="Times New Roman" w:cs="Times New Roman"/>
          <w:sz w:val="30"/>
          <w:szCs w:val="30"/>
        </w:rPr>
        <w:t>у</w:t>
      </w:r>
    </w:p>
    <w:p w:rsidR="0073332A" w:rsidRPr="004C6CD5" w:rsidRDefault="00FF5BB9" w:rsidP="00E2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6C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ль: </w:t>
      </w:r>
      <w:r w:rsidRPr="004C6CD5">
        <w:rPr>
          <w:rFonts w:ascii="Times New Roman" w:eastAsia="Times New Roman" w:hAnsi="Times New Roman" w:cs="Times New Roman"/>
          <w:color w:val="000000"/>
          <w:sz w:val="30"/>
          <w:szCs w:val="30"/>
        </w:rPr>
        <w:t>развитие самостоятельной, активно развивающейся творческой личности, способной к адаптации и самореализации в обществе</w:t>
      </w:r>
      <w:r w:rsidRPr="004C6CD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73332A" w:rsidRPr="004C6CD5" w:rsidRDefault="00FF5BB9" w:rsidP="003D6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30"/>
          <w:szCs w:val="30"/>
        </w:rPr>
      </w:pPr>
      <w:r w:rsidRPr="004C6CD5">
        <w:rPr>
          <w:rFonts w:ascii="Times New Roman" w:hAnsi="Times New Roman" w:cs="Times New Roman"/>
          <w:color w:val="111111"/>
          <w:sz w:val="30"/>
          <w:szCs w:val="30"/>
        </w:rPr>
        <w:t>Задачи:</w:t>
      </w:r>
    </w:p>
    <w:p w:rsidR="000159E7" w:rsidRPr="004C6CD5" w:rsidRDefault="000159E7" w:rsidP="003D6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6CD5">
        <w:rPr>
          <w:rFonts w:ascii="Times New Roman" w:hAnsi="Times New Roman" w:cs="Times New Roman"/>
          <w:color w:val="000000" w:themeColor="text1"/>
          <w:sz w:val="30"/>
          <w:szCs w:val="30"/>
        </w:rPr>
        <w:t>создавать условия для формирования мотивации профессионального самоопределения учащихся</w:t>
      </w:r>
      <w:r w:rsidR="00896408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4C6C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вершающих обучение на </w:t>
      </w:r>
      <w:r w:rsidRPr="004C6CD5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I</w:t>
      </w:r>
      <w:r w:rsidRPr="004C6C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r w:rsidRPr="004C6CD5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II</w:t>
      </w:r>
      <w:r w:rsidRPr="004C6C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упени общего среднего образования по поступлению в учреждения высшего и среднего специального образования педагогического и сельскохозяйственного профиля;</w:t>
      </w:r>
    </w:p>
    <w:p w:rsidR="000159E7" w:rsidRPr="004C6CD5" w:rsidRDefault="000159E7" w:rsidP="003D6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6CD5">
        <w:rPr>
          <w:rFonts w:ascii="Times New Roman" w:hAnsi="Times New Roman" w:cs="Times New Roman"/>
          <w:color w:val="000000" w:themeColor="text1"/>
          <w:sz w:val="30"/>
          <w:szCs w:val="30"/>
        </w:rPr>
        <w:t>обеспечить целенаправленную профориентационную работу среди учащихся учреждений общего среднего и специального образования, направленную на получение молодеж</w:t>
      </w:r>
      <w:r w:rsidR="003D60F2" w:rsidRPr="004C6CD5">
        <w:rPr>
          <w:rFonts w:ascii="Times New Roman" w:hAnsi="Times New Roman" w:cs="Times New Roman"/>
          <w:color w:val="000000" w:themeColor="text1"/>
          <w:sz w:val="30"/>
          <w:szCs w:val="30"/>
        </w:rPr>
        <w:t>ью профессий рабочих (служащих);</w:t>
      </w:r>
    </w:p>
    <w:p w:rsidR="000159E7" w:rsidRDefault="00BF6CCA" w:rsidP="003D6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ть поте</w:t>
      </w:r>
      <w:r w:rsidR="000159E7" w:rsidRPr="004C6CD5">
        <w:rPr>
          <w:rFonts w:ascii="Times New Roman" w:hAnsi="Times New Roman" w:cs="Times New Roman"/>
          <w:color w:val="000000" w:themeColor="text1"/>
          <w:sz w:val="30"/>
          <w:szCs w:val="30"/>
        </w:rPr>
        <w:t>нциал учреждений профессионального образования, предприятий и организаций района через встречи с представителями профессий, востребованных рынком труда;</w:t>
      </w:r>
    </w:p>
    <w:p w:rsidR="00DE1375" w:rsidRPr="00DE1375" w:rsidRDefault="00DE1375" w:rsidP="00DE1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E1375">
        <w:rPr>
          <w:rFonts w:ascii="Times New Roman" w:hAnsi="Times New Roman" w:cs="Times New Roman"/>
          <w:color w:val="000000" w:themeColor="text1"/>
          <w:sz w:val="30"/>
          <w:szCs w:val="30"/>
        </w:rPr>
        <w:t>ознакомить учащихся с разнообразием и особенностями мира профессий, потребностями рынка труда, путями получения профессии;</w:t>
      </w:r>
    </w:p>
    <w:p w:rsidR="0073332A" w:rsidRPr="004C6CD5" w:rsidRDefault="00E45973" w:rsidP="003D6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30"/>
          <w:szCs w:val="30"/>
        </w:rPr>
      </w:pPr>
      <w:r w:rsidRPr="004C6CD5">
        <w:rPr>
          <w:rFonts w:ascii="Times New Roman" w:hAnsi="Times New Roman" w:cs="Times New Roman"/>
          <w:sz w:val="30"/>
          <w:szCs w:val="30"/>
        </w:rPr>
        <w:t>создать единое образовательное пространство для реализации профориентационной работы</w:t>
      </w:r>
      <w:r w:rsidRPr="004C6CD5">
        <w:rPr>
          <w:rFonts w:ascii="Times New Roman" w:hAnsi="Times New Roman" w:cs="Times New Roman"/>
          <w:color w:val="111111"/>
          <w:sz w:val="30"/>
          <w:szCs w:val="30"/>
        </w:rPr>
        <w:t>спривлечением учащихся, педагогов</w:t>
      </w:r>
      <w:r w:rsidR="00FF5BB9" w:rsidRPr="004C6CD5">
        <w:rPr>
          <w:rFonts w:ascii="Times New Roman" w:hAnsi="Times New Roman" w:cs="Times New Roman"/>
          <w:color w:val="111111"/>
          <w:sz w:val="30"/>
          <w:szCs w:val="30"/>
        </w:rPr>
        <w:t xml:space="preserve"> родителей.</w:t>
      </w:r>
    </w:p>
    <w:p w:rsidR="0073332A" w:rsidRPr="004C6CD5" w:rsidRDefault="0073332A" w:rsidP="003D60F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Style w:val="ab"/>
        <w:tblW w:w="10774" w:type="dxa"/>
        <w:tblInd w:w="-54" w:type="dxa"/>
        <w:tblLayout w:type="fixed"/>
        <w:tblCellMar>
          <w:left w:w="88" w:type="dxa"/>
        </w:tblCellMar>
        <w:tblLook w:val="04A0"/>
      </w:tblPr>
      <w:tblGrid>
        <w:gridCol w:w="851"/>
        <w:gridCol w:w="4820"/>
        <w:gridCol w:w="1417"/>
        <w:gridCol w:w="3686"/>
      </w:tblGrid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F0286D">
            <w:pPr>
              <w:spacing w:after="0" w:line="240" w:lineRule="auto"/>
              <w:ind w:left="-80" w:right="-106" w:firstLine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 исполнения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F0286D" w:rsidRPr="00F0286D" w:rsidTr="00170245">
        <w:tc>
          <w:tcPr>
            <w:tcW w:w="10774" w:type="dxa"/>
            <w:gridSpan w:val="4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педагогами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54"/>
                <w:tab w:val="left" w:pos="19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ведение итогов трудоустройства выпускников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-сентябрь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73332A" w:rsidRPr="00F0286D" w:rsidRDefault="003265EC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="00DE1375" w:rsidRPr="00BC13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ассные руководители</w:t>
            </w:r>
            <w:r w:rsidR="00DE1375"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9, 11 классов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9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DE1375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к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сультаци</w:t>
            </w:r>
            <w:r w:rsidR="00B0600D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х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местителя директор</w:t>
            </w:r>
            <w:r w:rsidR="00B0600D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воспитательной работе по организации профориентационной работы с учащимися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-сентябрь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B0600D" w:rsidRPr="00F0286D" w:rsidRDefault="00B0600D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73332A" w:rsidRPr="00F0286D" w:rsidRDefault="00B0600D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ух</w:t>
            </w:r>
            <w:proofErr w:type="spellEnd"/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О.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9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ты объединений по интересам по развитию профессиональных интересов и склонностей учащихся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B0600D" w:rsidRPr="00F0286D" w:rsidRDefault="00B0600D" w:rsidP="00B060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4C6CD5" w:rsidRPr="00F0286D" w:rsidRDefault="00B0600D" w:rsidP="00B060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ух</w:t>
            </w:r>
            <w:proofErr w:type="spellEnd"/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О.</w:t>
            </w:r>
            <w:r w:rsidR="003265EC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B0600D" w:rsidRPr="00F0286D" w:rsidRDefault="00B0600D" w:rsidP="00B060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13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лассные руководители</w:t>
            </w: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1 – 11 класс</w:t>
            </w:r>
            <w:r w:rsid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в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9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B0600D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з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едания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одических объединений классных руководителей по вопросам профориентационной работы с учащимися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73332A" w:rsidRPr="00F0286D" w:rsidRDefault="00306BA5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="00B0600D" w:rsidRPr="00BC13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ассные руководители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9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информационных стендов по профориентации в соответствии с предъявляемыми требованиями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B41F7B" w:rsidRPr="00F0286D" w:rsidRDefault="00B41F7B" w:rsidP="00B41F7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73332A" w:rsidRPr="00F0286D" w:rsidRDefault="00B41F7B" w:rsidP="00B41F7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ух</w:t>
            </w:r>
            <w:proofErr w:type="spellEnd"/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О.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9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B0600D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13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Информирование «Что учитывать при </w:t>
            </w:r>
            <w:r w:rsidRPr="00BC13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выборе профессии?»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 течение 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73332A" w:rsidRPr="00F0286D" w:rsidRDefault="00902F70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лужба СППС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9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36691F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м</w:t>
            </w:r>
            <w:r w:rsidR="00AE275B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ер-класс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AE275B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педагогов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AE275B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сихологов, педагогов социальных «Сетевое взаимодействие при организации профориентационной работы»  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73332A" w:rsidRPr="00F0286D" w:rsidRDefault="0036691F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ба СППС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9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готовление буклетов, рекламных проспектов, информационных материалов, создание видеороликов и презентаци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73332A" w:rsidRPr="00F0286D" w:rsidRDefault="0036691F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ба СППС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9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ение взаимодействия с предприятиями города и сельскохозяйственными организациями района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73332A" w:rsidRPr="00F0286D" w:rsidRDefault="00306BA5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Pr="00BC13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ассные руководители</w:t>
            </w: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</w:p>
          <w:p w:rsidR="00306BA5" w:rsidRPr="00F0286D" w:rsidRDefault="00306BA5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ба СППС</w:t>
            </w:r>
          </w:p>
          <w:p w:rsidR="00306BA5" w:rsidRPr="00F0286D" w:rsidRDefault="00306BA5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9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4C6CD5" w:rsidRPr="00F0286D" w:rsidRDefault="00306BA5" w:rsidP="003D60F2">
            <w:pPr>
              <w:tabs>
                <w:tab w:val="left" w:pos="1276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р</w:t>
            </w:r>
            <w:r w:rsidR="00AE275B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йонн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="00AE275B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инар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AE275B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заместителей директоров по воспитательной работе «Межведомственное взаимодействие </w:t>
            </w:r>
          </w:p>
          <w:p w:rsidR="0073332A" w:rsidRPr="00F0286D" w:rsidRDefault="00AE275B" w:rsidP="003D60F2">
            <w:pPr>
              <w:tabs>
                <w:tab w:val="left" w:pos="1276"/>
              </w:tabs>
              <w:spacing w:after="0" w:line="240" w:lineRule="auto"/>
              <w:ind w:right="-365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ключевой фактор результативной профориентационной работы»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306BA5" w:rsidRPr="00F0286D" w:rsidRDefault="00306BA5" w:rsidP="00306BA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306BA5" w:rsidRPr="00F0286D" w:rsidRDefault="00306BA5" w:rsidP="00306BA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ух</w:t>
            </w:r>
            <w:proofErr w:type="spellEnd"/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О.</w:t>
            </w:r>
          </w:p>
          <w:p w:rsidR="0073332A" w:rsidRPr="00F0286D" w:rsidRDefault="0073332A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9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ind w:left="54" w:hanging="54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ведение </w:t>
            </w:r>
            <w:r w:rsidR="00F0286D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тогов </w:t>
            </w:r>
            <w:proofErr w:type="spellStart"/>
            <w:r w:rsidR="00F0286D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ориетационной</w:t>
            </w:r>
            <w:proofErr w:type="spellEnd"/>
            <w:r w:rsidR="004C6CD5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ы за 2020/2021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ый год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41477D" w:rsidRPr="00F0286D" w:rsidRDefault="0041477D" w:rsidP="0041477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41477D" w:rsidRPr="00F0286D" w:rsidRDefault="0041477D" w:rsidP="0041477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ух</w:t>
            </w:r>
            <w:proofErr w:type="spellEnd"/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О</w:t>
            </w:r>
            <w:r w:rsidR="00B31292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,</w:t>
            </w:r>
          </w:p>
          <w:p w:rsidR="0073332A" w:rsidRPr="00F0286D" w:rsidRDefault="0041477D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ба СППС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9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квалификации классных руководителе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73332A" w:rsidRPr="00F0286D" w:rsidRDefault="0041477D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по учебной работе</w:t>
            </w:r>
          </w:p>
          <w:p w:rsidR="0041477D" w:rsidRPr="00F0286D" w:rsidRDefault="0041477D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цкая</w:t>
            </w:r>
            <w:proofErr w:type="spellEnd"/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.А.</w:t>
            </w:r>
          </w:p>
        </w:tc>
      </w:tr>
      <w:tr w:rsidR="00F0286D" w:rsidRPr="00F0286D" w:rsidTr="00170245">
        <w:tc>
          <w:tcPr>
            <w:tcW w:w="10774" w:type="dxa"/>
            <w:gridSpan w:val="4"/>
            <w:shd w:val="clear" w:color="auto" w:fill="auto"/>
            <w:tcMar>
              <w:left w:w="88" w:type="dxa"/>
            </w:tcMar>
          </w:tcPr>
          <w:p w:rsidR="0073332A" w:rsidRPr="00F0286D" w:rsidRDefault="004C6CD5" w:rsidP="004F466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учащимися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0E6FD3">
            <w:pPr>
              <w:spacing w:after="0"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профильного обучения учащихся</w:t>
            </w:r>
            <w:r w:rsidR="000E6FD3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учебной программе </w:t>
            </w:r>
            <w:r w:rsidR="000E6FD3" w:rsidRPr="000E6F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ой подготовки рабочих для учащихся X–XI учреждений общего среднего и специального образования, реализуемая в рамках учебного предмета «Трудовое обучение» по профессии 6112-002 «</w:t>
            </w:r>
            <w:r w:rsidR="000E6FD3" w:rsidRPr="000E6FD3"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  <w:t>Садовод</w:t>
            </w:r>
            <w:r w:rsidR="000E6FD3" w:rsidRPr="000E6F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рове</w:t>
            </w:r>
            <w:r w:rsidR="004C6CD5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ие факультативов «</w:t>
            </w:r>
            <w:r w:rsidR="0041477D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я моей мечты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41477D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8 класс)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«</w:t>
            </w:r>
            <w:r w:rsidR="0041477D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дение в педагогическую профессию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41477D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10, 11 классы)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0E6FD3" w:rsidRPr="00F0286D" w:rsidRDefault="000E6FD3" w:rsidP="000E6FD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по учебной работе</w:t>
            </w:r>
          </w:p>
          <w:p w:rsidR="000E6FD3" w:rsidRPr="00F0286D" w:rsidRDefault="000E6FD3" w:rsidP="000E6FD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выдова З.В.</w:t>
            </w:r>
          </w:p>
          <w:p w:rsidR="000E6FD3" w:rsidRPr="00F0286D" w:rsidRDefault="000E6FD3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FF5BB9" w:rsidRPr="00F0286D" w:rsidRDefault="00FF5BB9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FF5BB9" w:rsidRPr="00F0286D" w:rsidRDefault="007943FC" w:rsidP="007943FC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лайн а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кетирование учащихся 9-11 классов </w:t>
            </w:r>
            <w:r w:rsidR="0039065C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их законных представителей 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целью определения </w:t>
            </w:r>
            <w:proofErr w:type="spellStart"/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намерений</w:t>
            </w:r>
            <w:proofErr w:type="spellEnd"/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ыявления интересов и склонносте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F5BB9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0E6FD3" w:rsidRPr="00F0286D" w:rsidRDefault="000E6FD3" w:rsidP="000E6FD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  <w:p w:rsidR="00FF5BB9" w:rsidRPr="00F0286D" w:rsidRDefault="001D0A8F" w:rsidP="000E6FD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ал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.С.</w:t>
            </w:r>
          </w:p>
        </w:tc>
      </w:tr>
      <w:tr w:rsidR="00F0286D" w:rsidRPr="00F0286D" w:rsidTr="00170245"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3332A" w:rsidRPr="00F0286D" w:rsidRDefault="000E6FD3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м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сово</w:t>
            </w:r>
            <w:r w:rsidR="001221BF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фориентационно</w:t>
            </w:r>
            <w:r w:rsidR="001221BF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роприяти</w:t>
            </w:r>
            <w:r w:rsidR="001221BF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Пути получения профессионального образования в Республике Беларусь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3332A" w:rsidRPr="00F0286D" w:rsidRDefault="00DC087C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3332A" w:rsidRPr="00F0286D" w:rsidRDefault="001221BF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Pr="00BC13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ассные руководители</w:t>
            </w:r>
            <w:r w:rsidR="00B31292"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, </w:t>
            </w:r>
          </w:p>
          <w:p w:rsidR="001221BF" w:rsidRPr="00F0286D" w:rsidRDefault="001221BF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лужба СППС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психологических занятий с подростками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73332A" w:rsidRPr="00F0286D" w:rsidRDefault="001221BF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дагог-психолог </w:t>
            </w:r>
          </w:p>
          <w:p w:rsidR="001221BF" w:rsidRPr="00F0286D" w:rsidRDefault="001D0A8F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ал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.С.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в «Днях открытых </w:t>
            </w:r>
            <w:r w:rsidR="00F0286D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верей» в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реждениях высшего, среднего специального, профессионально технического образования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1221BF" w:rsidRPr="00F0286D" w:rsidRDefault="001221BF" w:rsidP="001221B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Pr="00BC13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ассные руководители</w:t>
            </w:r>
          </w:p>
          <w:p w:rsidR="0073332A" w:rsidRPr="00F0286D" w:rsidRDefault="001221BF" w:rsidP="001221B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ба СППС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профориентационных мероприятий с учащимися 9-11 классов на базе лучших сельскохозяйственных организаций района (по отдельному плану)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F0286D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ику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рный</w:t>
            </w:r>
            <w:proofErr w:type="spellEnd"/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риод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1221BF" w:rsidRPr="00F0286D" w:rsidRDefault="001221BF" w:rsidP="001221B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Pr="00BC13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ассные руководители</w:t>
            </w:r>
          </w:p>
          <w:p w:rsidR="0073332A" w:rsidRPr="00F0286D" w:rsidRDefault="001221BF" w:rsidP="001221B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ба СППС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4D147A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ие семинаров, «прямых» </w:t>
            </w:r>
            <w:r w:rsidR="004D147A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ний, «круглых» столов, онлайн-консультаций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вопросам профориентации и популяризации рабочих професси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1221BF" w:rsidRPr="00F0286D" w:rsidRDefault="001221BF" w:rsidP="001221B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Pr="00BC13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ассные руководители</w:t>
            </w:r>
          </w:p>
          <w:p w:rsidR="0073332A" w:rsidRPr="00F0286D" w:rsidRDefault="001221BF" w:rsidP="001221B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ба СППС</w:t>
            </w:r>
          </w:p>
        </w:tc>
      </w:tr>
      <w:tr w:rsidR="00826098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826098" w:rsidRPr="00F0286D" w:rsidRDefault="00826098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826098" w:rsidRPr="00F0286D" w:rsidRDefault="00826098" w:rsidP="004D147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школьного</w:t>
            </w:r>
            <w:r w:rsidRPr="00F02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онкурса творческих работ «Моя будущая профессия»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826098" w:rsidRPr="00F0286D" w:rsidRDefault="00826098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826098" w:rsidRPr="00F0286D" w:rsidRDefault="00826098" w:rsidP="001221B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Заместитель директора по воспитательной работе</w:t>
            </w:r>
          </w:p>
          <w:p w:rsidR="00826098" w:rsidRPr="00F0286D" w:rsidRDefault="00826098" w:rsidP="001221B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Шух</w:t>
            </w:r>
            <w:proofErr w:type="spellEnd"/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Е.О.</w:t>
            </w:r>
            <w:r w:rsidR="00B31292"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</w:p>
          <w:p w:rsidR="00826098" w:rsidRPr="00F0286D" w:rsidRDefault="00826098" w:rsidP="001221B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Pr="00BC13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ассные руководители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1221BF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/>
                <w:color w:val="auto"/>
                <w:sz w:val="28"/>
                <w:szCs w:val="28"/>
              </w:rPr>
              <w:t>Участие в р</w:t>
            </w:r>
            <w:r w:rsidR="00945033" w:rsidRPr="00F0286D">
              <w:rPr>
                <w:rFonts w:ascii="Times New Roman" w:hAnsi="Times New Roman"/>
                <w:color w:val="auto"/>
                <w:sz w:val="28"/>
                <w:szCs w:val="28"/>
              </w:rPr>
              <w:t>айонн</w:t>
            </w:r>
            <w:r w:rsidRPr="00F0286D">
              <w:rPr>
                <w:rFonts w:ascii="Times New Roman" w:hAnsi="Times New Roman"/>
                <w:color w:val="auto"/>
                <w:sz w:val="28"/>
                <w:szCs w:val="28"/>
              </w:rPr>
              <w:t>ом</w:t>
            </w:r>
            <w:r w:rsidR="00945033" w:rsidRPr="00F02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онкурс</w:t>
            </w:r>
            <w:r w:rsidRPr="00F0286D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="00945033" w:rsidRPr="00F02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ворческих работ «Моя будущая профессия»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826098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73332A" w:rsidRPr="00F0286D" w:rsidRDefault="00B31292" w:rsidP="001221B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</w:t>
            </w:r>
            <w:r w:rsidR="00826098"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ужба СППС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826098" w:rsidRPr="00F0286D" w:rsidRDefault="00826098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826098" w:rsidRPr="00F0286D" w:rsidRDefault="00826098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школьного</w:t>
            </w:r>
            <w:r w:rsidRPr="00F02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онкурса «Я выбираю профессию» среди учащихся 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 - X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сов,</w:t>
            </w:r>
            <w:r w:rsidRPr="00F02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учающихся 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рограмме профессиональной подготовки рабочих (служащих)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826098" w:rsidRPr="00F0286D" w:rsidRDefault="00826098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826098" w:rsidRPr="00F0286D" w:rsidRDefault="00826098" w:rsidP="0082609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Заместитель директора по воспитательной работе</w:t>
            </w:r>
          </w:p>
          <w:p w:rsidR="00826098" w:rsidRPr="00F0286D" w:rsidRDefault="00826098" w:rsidP="0082609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Шух</w:t>
            </w:r>
            <w:proofErr w:type="spellEnd"/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Е.О.</w:t>
            </w:r>
            <w:r w:rsidR="00B31292"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</w:p>
          <w:p w:rsidR="00826098" w:rsidRPr="00F0286D" w:rsidRDefault="00826098" w:rsidP="0082609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Pr="00BC13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ассные руководители</w:t>
            </w:r>
          </w:p>
        </w:tc>
      </w:tr>
      <w:tr w:rsidR="00F0286D" w:rsidRPr="00F0286D" w:rsidTr="00170245"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3332A" w:rsidRPr="00F0286D" w:rsidRDefault="00826098" w:rsidP="003D60F2">
            <w:pPr>
              <w:pStyle w:val="western"/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/>
                <w:color w:val="auto"/>
                <w:sz w:val="28"/>
                <w:szCs w:val="28"/>
              </w:rPr>
              <w:t>Участие в р</w:t>
            </w:r>
            <w:r w:rsidR="00FF5BB9" w:rsidRPr="00F0286D">
              <w:rPr>
                <w:rFonts w:ascii="Times New Roman" w:hAnsi="Times New Roman"/>
                <w:color w:val="auto"/>
                <w:sz w:val="28"/>
                <w:szCs w:val="28"/>
              </w:rPr>
              <w:t>айонн</w:t>
            </w:r>
            <w:r w:rsidRPr="00F0286D">
              <w:rPr>
                <w:rFonts w:ascii="Times New Roman" w:hAnsi="Times New Roman"/>
                <w:color w:val="auto"/>
                <w:sz w:val="28"/>
                <w:szCs w:val="28"/>
              </w:rPr>
              <w:t>ом</w:t>
            </w:r>
            <w:r w:rsidR="00FF5BB9" w:rsidRPr="00F02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онкурс</w:t>
            </w:r>
            <w:r w:rsidRPr="00F0286D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="00FF5BB9" w:rsidRPr="00F02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945033" w:rsidRPr="00F0286D">
              <w:rPr>
                <w:rFonts w:ascii="Times New Roman" w:hAnsi="Times New Roman"/>
                <w:color w:val="auto"/>
                <w:sz w:val="28"/>
                <w:szCs w:val="28"/>
              </w:rPr>
              <w:t>Я выбираю профессию</w:t>
            </w:r>
            <w:r w:rsidR="00FF5BB9" w:rsidRPr="00F0286D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="00561C12" w:rsidRPr="00F02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реди учащихся </w:t>
            </w:r>
            <w:r w:rsidR="001850EA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X - </w:t>
            </w:r>
            <w:r w:rsidR="00A70CD4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</w:t>
            </w:r>
            <w:r w:rsidR="00A70CD4" w:rsidRPr="00F0286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A70CD4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сов</w:t>
            </w:r>
            <w:r w:rsidR="001850EA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1850EA" w:rsidRPr="00F02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учающихся </w:t>
            </w:r>
            <w:r w:rsidR="001850EA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программе профессиональной подготовки рабочих (служащих)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3332A" w:rsidRPr="00F0286D" w:rsidRDefault="00B31292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</w:t>
            </w:r>
            <w:r w:rsidR="00A70CD4"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ужба СППС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A70CD4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п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фориентационно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роприяти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Выбор профессии – развитие региона»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-май</w:t>
            </w:r>
          </w:p>
          <w:p w:rsidR="0073332A" w:rsidRPr="00F0286D" w:rsidRDefault="00FF5BB9" w:rsidP="000F07E6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F07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A70CD4" w:rsidRPr="00F0286D" w:rsidRDefault="00A70CD4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Служба СППС </w:t>
            </w:r>
          </w:p>
          <w:p w:rsidR="0073332A" w:rsidRPr="00F0286D" w:rsidRDefault="00A70CD4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Pr="00BC13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ассные руководители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A70CD4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в 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ориентационно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агер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учащихся 8-10 классов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юнь</w:t>
            </w:r>
          </w:p>
          <w:p w:rsidR="0073332A" w:rsidRPr="00F0286D" w:rsidRDefault="00FF5BB9" w:rsidP="000F07E6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F07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73332A" w:rsidRPr="00F0286D" w:rsidRDefault="00A70CD4" w:rsidP="003D60F2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Pr="00BC13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ассные руководители</w:t>
            </w:r>
          </w:p>
        </w:tc>
      </w:tr>
      <w:tr w:rsidR="00F0286D" w:rsidRPr="00F0286D" w:rsidTr="00170245"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временной занятости учащихся 14-18 лет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3332A" w:rsidRPr="00F0286D" w:rsidRDefault="00FF5BB9" w:rsidP="000F07E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/>
                <w:color w:val="auto"/>
                <w:sz w:val="28"/>
                <w:szCs w:val="28"/>
              </w:rPr>
              <w:t>Июнь-август 202</w:t>
            </w:r>
            <w:bookmarkStart w:id="0" w:name="_GoBack"/>
            <w:bookmarkEnd w:id="0"/>
            <w:r w:rsidR="000F07E6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3332A" w:rsidRPr="00F0286D" w:rsidRDefault="00A70CD4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ба СППС</w:t>
            </w:r>
          </w:p>
        </w:tc>
      </w:tr>
      <w:tr w:rsidR="00F0286D" w:rsidRPr="00F0286D" w:rsidTr="00170245">
        <w:tc>
          <w:tcPr>
            <w:tcW w:w="10774" w:type="dxa"/>
            <w:gridSpan w:val="4"/>
            <w:shd w:val="clear" w:color="auto" w:fill="auto"/>
            <w:tcMar>
              <w:left w:w="88" w:type="dxa"/>
            </w:tcMar>
          </w:tcPr>
          <w:p w:rsidR="0073332A" w:rsidRPr="00F0286D" w:rsidRDefault="004F466B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родителями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A70CD4" w:rsidP="005047A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р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йонн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="004D147A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станционн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инар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F5BB9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ля родителей:</w:t>
            </w:r>
          </w:p>
          <w:p w:rsidR="0073332A" w:rsidRPr="00F0286D" w:rsidRDefault="00FF5BB9" w:rsidP="005047A4">
            <w:pPr>
              <w:tabs>
                <w:tab w:val="left" w:pos="1276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7B1127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активные методы профориентационной работы в учреждении общего среднего образования</w:t>
            </w: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A40E7A" w:rsidRPr="00F0286D" w:rsidRDefault="00A40E7A" w:rsidP="00A40E7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Заместитель директора по воспитательной работе</w:t>
            </w:r>
          </w:p>
          <w:p w:rsidR="00A40E7A" w:rsidRPr="00F0286D" w:rsidRDefault="00A40E7A" w:rsidP="00A40E7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Шух</w:t>
            </w:r>
            <w:proofErr w:type="spellEnd"/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Е.О.</w:t>
            </w:r>
            <w:r w:rsidR="00B31292"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</w:p>
          <w:p w:rsidR="0073332A" w:rsidRPr="00F0286D" w:rsidRDefault="00A40E7A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="00A70CD4" w:rsidRPr="00BC13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ассные руководители</w:t>
            </w:r>
          </w:p>
        </w:tc>
      </w:tr>
      <w:tr w:rsidR="00F0286D" w:rsidRPr="00F0286D" w:rsidTr="00170245">
        <w:tc>
          <w:tcPr>
            <w:tcW w:w="851" w:type="dxa"/>
            <w:shd w:val="clear" w:color="auto" w:fill="auto"/>
            <w:tcMar>
              <w:left w:w="88" w:type="dxa"/>
            </w:tcMar>
          </w:tcPr>
          <w:p w:rsidR="0073332A" w:rsidRPr="00F0286D" w:rsidRDefault="0073332A" w:rsidP="004C6CD5">
            <w:pPr>
              <w:pStyle w:val="a7"/>
              <w:numPr>
                <w:ilvl w:val="0"/>
                <w:numId w:val="3"/>
              </w:num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влечение родителей как представителей различного рода профессий при проведении профориентационных мероприятий с учащимися в учреждениях образования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73332A" w:rsidRPr="00F0286D" w:rsidRDefault="00FF5BB9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:rsidR="0073332A" w:rsidRPr="00F0286D" w:rsidRDefault="00A40E7A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ба СППС</w:t>
            </w:r>
            <w:r w:rsidR="00B31292"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A40E7A" w:rsidRPr="00F0286D" w:rsidRDefault="00A40E7A" w:rsidP="003D60F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28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</w:tc>
      </w:tr>
    </w:tbl>
    <w:p w:rsidR="00A40E7A" w:rsidRDefault="00A40E7A" w:rsidP="00A40E7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color w:val="FF0000"/>
          <w:sz w:val="30"/>
          <w:szCs w:val="30"/>
        </w:rPr>
      </w:pPr>
    </w:p>
    <w:p w:rsidR="002C5E3A" w:rsidRDefault="002C5E3A" w:rsidP="002C5E3A">
      <w:pPr>
        <w:tabs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Заместитель директора </w:t>
      </w:r>
    </w:p>
    <w:p w:rsidR="00A40E7A" w:rsidRPr="00A40E7A" w:rsidRDefault="002C5E3A" w:rsidP="002C5E3A">
      <w:pPr>
        <w:tabs>
          <w:tab w:val="left" w:pos="1276"/>
          <w:tab w:val="left" w:pos="6804"/>
        </w:tabs>
        <w:spacing w:after="0" w:line="240" w:lineRule="auto"/>
        <w:ind w:left="993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по воспитательной работе                                 </w:t>
      </w:r>
      <w:proofErr w:type="spellStart"/>
      <w:r>
        <w:rPr>
          <w:rFonts w:ascii="Times New Roman" w:hAnsi="Times New Roman" w:cs="Times New Roman"/>
          <w:color w:val="auto"/>
          <w:sz w:val="30"/>
          <w:szCs w:val="30"/>
        </w:rPr>
        <w:t>Е.О.Шух</w:t>
      </w:r>
      <w:proofErr w:type="spellEnd"/>
    </w:p>
    <w:sectPr w:rsidR="00A40E7A" w:rsidRPr="00A40E7A" w:rsidSect="00170245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C1177"/>
    <w:multiLevelType w:val="multilevel"/>
    <w:tmpl w:val="7A569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1379E"/>
    <w:multiLevelType w:val="multilevel"/>
    <w:tmpl w:val="E312EF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99525E8"/>
    <w:multiLevelType w:val="multilevel"/>
    <w:tmpl w:val="CF9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0113E5"/>
    <w:multiLevelType w:val="hybridMultilevel"/>
    <w:tmpl w:val="E2D22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drawingGridHorizontalSpacing w:val="120"/>
  <w:displayHorizontalDrawingGridEvery w:val="2"/>
  <w:characterSpacingControl w:val="doNotCompress"/>
  <w:compat>
    <w:useFELayout/>
  </w:compat>
  <w:rsids>
    <w:rsidRoot w:val="0073332A"/>
    <w:rsid w:val="000159E7"/>
    <w:rsid w:val="000E5700"/>
    <w:rsid w:val="000E6FD3"/>
    <w:rsid w:val="000F07E6"/>
    <w:rsid w:val="000F0EB9"/>
    <w:rsid w:val="001221BF"/>
    <w:rsid w:val="00170245"/>
    <w:rsid w:val="001850EA"/>
    <w:rsid w:val="001D0A8F"/>
    <w:rsid w:val="00217A86"/>
    <w:rsid w:val="002C5E3A"/>
    <w:rsid w:val="002E2C48"/>
    <w:rsid w:val="00306BA5"/>
    <w:rsid w:val="003265EC"/>
    <w:rsid w:val="0036691F"/>
    <w:rsid w:val="0039065C"/>
    <w:rsid w:val="003B4A06"/>
    <w:rsid w:val="003B6240"/>
    <w:rsid w:val="003D60F2"/>
    <w:rsid w:val="0041477D"/>
    <w:rsid w:val="00456125"/>
    <w:rsid w:val="004C6CD5"/>
    <w:rsid w:val="004D147A"/>
    <w:rsid w:val="004F466B"/>
    <w:rsid w:val="005047A4"/>
    <w:rsid w:val="00561C12"/>
    <w:rsid w:val="005833B1"/>
    <w:rsid w:val="006437A8"/>
    <w:rsid w:val="00646617"/>
    <w:rsid w:val="0073332A"/>
    <w:rsid w:val="00777058"/>
    <w:rsid w:val="007943FC"/>
    <w:rsid w:val="007B1127"/>
    <w:rsid w:val="00805D0E"/>
    <w:rsid w:val="00826098"/>
    <w:rsid w:val="0087139A"/>
    <w:rsid w:val="008903AC"/>
    <w:rsid w:val="00896408"/>
    <w:rsid w:val="00902F70"/>
    <w:rsid w:val="00945033"/>
    <w:rsid w:val="00995DFE"/>
    <w:rsid w:val="009B6E92"/>
    <w:rsid w:val="00A36740"/>
    <w:rsid w:val="00A40E7A"/>
    <w:rsid w:val="00A70CD4"/>
    <w:rsid w:val="00AA45FC"/>
    <w:rsid w:val="00AB2C78"/>
    <w:rsid w:val="00AE275B"/>
    <w:rsid w:val="00AF2A33"/>
    <w:rsid w:val="00B0600D"/>
    <w:rsid w:val="00B31292"/>
    <w:rsid w:val="00B41F7B"/>
    <w:rsid w:val="00B9614F"/>
    <w:rsid w:val="00BE3B56"/>
    <w:rsid w:val="00BF6CCA"/>
    <w:rsid w:val="00BF7E21"/>
    <w:rsid w:val="00D743FF"/>
    <w:rsid w:val="00DB4E98"/>
    <w:rsid w:val="00DC087C"/>
    <w:rsid w:val="00DE1375"/>
    <w:rsid w:val="00DF22AC"/>
    <w:rsid w:val="00E26DA9"/>
    <w:rsid w:val="00E4479C"/>
    <w:rsid w:val="00E45973"/>
    <w:rsid w:val="00F0286D"/>
    <w:rsid w:val="00F70982"/>
    <w:rsid w:val="00FB2CDF"/>
    <w:rsid w:val="00FE3C8B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3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22DD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73332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rsid w:val="0073332A"/>
    <w:pPr>
      <w:spacing w:after="140" w:line="288" w:lineRule="auto"/>
    </w:pPr>
  </w:style>
  <w:style w:type="paragraph" w:styleId="a5">
    <w:name w:val="List"/>
    <w:basedOn w:val="a4"/>
    <w:rsid w:val="0073332A"/>
    <w:rPr>
      <w:rFonts w:cs="Arial Unicode MS"/>
    </w:rPr>
  </w:style>
  <w:style w:type="paragraph" w:customStyle="1" w:styleId="10">
    <w:name w:val="Название объекта1"/>
    <w:basedOn w:val="a"/>
    <w:qFormat/>
    <w:rsid w:val="0073332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73332A"/>
    <w:pPr>
      <w:suppressLineNumbers/>
    </w:pPr>
    <w:rPr>
      <w:rFonts w:cs="Arial Unicode MS"/>
    </w:rPr>
  </w:style>
  <w:style w:type="paragraph" w:styleId="a7">
    <w:name w:val="List Paragraph"/>
    <w:basedOn w:val="a"/>
    <w:uiPriority w:val="34"/>
    <w:qFormat/>
    <w:rsid w:val="006A4753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22D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E5DD0"/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qFormat/>
    <w:rsid w:val="0073332A"/>
    <w:pPr>
      <w:suppressLineNumbers/>
    </w:pPr>
  </w:style>
  <w:style w:type="paragraph" w:customStyle="1" w:styleId="aa">
    <w:name w:val="Заголовок таблицы"/>
    <w:basedOn w:val="a9"/>
    <w:qFormat/>
    <w:rsid w:val="0073332A"/>
    <w:pPr>
      <w:jc w:val="center"/>
    </w:pPr>
    <w:rPr>
      <w:b/>
      <w:bCs/>
    </w:rPr>
  </w:style>
  <w:style w:type="table" w:styleId="ab">
    <w:name w:val="Table Grid"/>
    <w:basedOn w:val="a1"/>
    <w:uiPriority w:val="59"/>
    <w:rsid w:val="00952B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85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8521-83C8-4E95-88D6-265D4FE6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dc:description/>
  <cp:lastModifiedBy>master</cp:lastModifiedBy>
  <cp:revision>8</cp:revision>
  <cp:lastPrinted>2020-09-03T06:34:00Z</cp:lastPrinted>
  <dcterms:created xsi:type="dcterms:W3CDTF">2020-09-03T07:59:00Z</dcterms:created>
  <dcterms:modified xsi:type="dcterms:W3CDTF">2023-09-11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